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A80AA2D"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E9451C">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0C5B432"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280424" w:rsidRPr="00280424">
        <w:rPr>
          <w:rFonts w:ascii="ＭＳ ゴシック" w:eastAsia="ＭＳ ゴシック" w:hAnsi="ＭＳ ゴシック" w:hint="eastAsia"/>
          <w:sz w:val="22"/>
          <w:szCs w:val="22"/>
          <w:u w:val="thick"/>
        </w:rPr>
        <w:t>令和８年度市町村健康寿命延伸にかかる共創創出支援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28042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D26EA03" w14:textId="6ECE921E" w:rsidR="00057E7E" w:rsidRDefault="00057E7E"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F33DB36">
                <wp:simplePos x="0" y="0"/>
                <wp:positionH relativeFrom="margin">
                  <wp:align>left</wp:align>
                </wp:positionH>
                <wp:positionV relativeFrom="paragraph">
                  <wp:posOffset>12573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9.9pt;width:459.6pt;height:146.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v:textbox>
                <w10:wrap anchorx="margin"/>
              </v:rect>
            </w:pict>
          </mc:Fallback>
        </mc:AlternateContent>
      </w:r>
    </w:p>
    <w:p w14:paraId="29F390C9" w14:textId="000633A8" w:rsidR="00057E7E" w:rsidRDefault="00057E7E" w:rsidP="00EC6DA0">
      <w:pPr>
        <w:rPr>
          <w:rFonts w:ascii="ＭＳ ゴシック" w:eastAsia="ＭＳ ゴシック" w:hAnsi="ＭＳ ゴシック"/>
          <w:sz w:val="22"/>
          <w:szCs w:val="22"/>
        </w:rPr>
      </w:pPr>
    </w:p>
    <w:p w14:paraId="08F87632" w14:textId="055F942C" w:rsidR="00057E7E" w:rsidRDefault="00057E7E" w:rsidP="00EC6DA0">
      <w:pPr>
        <w:rPr>
          <w:rFonts w:ascii="ＭＳ ゴシック" w:eastAsia="ＭＳ ゴシック" w:hAnsi="ＭＳ ゴシック"/>
          <w:sz w:val="22"/>
          <w:szCs w:val="22"/>
        </w:rPr>
      </w:pPr>
    </w:p>
    <w:p w14:paraId="772FEC2B" w14:textId="0484194C" w:rsidR="00057E7E" w:rsidRDefault="00057E7E" w:rsidP="00EC6DA0">
      <w:pPr>
        <w:rPr>
          <w:rFonts w:ascii="ＭＳ ゴシック" w:eastAsia="ＭＳ ゴシック" w:hAnsi="ＭＳ ゴシック"/>
          <w:sz w:val="22"/>
          <w:szCs w:val="22"/>
        </w:rPr>
      </w:pPr>
    </w:p>
    <w:p w14:paraId="5ACB2CD5" w14:textId="76D92AEA" w:rsidR="00057E7E" w:rsidRDefault="00057E7E" w:rsidP="00EC6DA0">
      <w:pPr>
        <w:rPr>
          <w:rFonts w:ascii="ＭＳ ゴシック" w:eastAsia="ＭＳ ゴシック" w:hAnsi="ＭＳ ゴシック"/>
          <w:sz w:val="22"/>
          <w:szCs w:val="22"/>
        </w:rPr>
      </w:pPr>
    </w:p>
    <w:p w14:paraId="40108B0E" w14:textId="55B36A0E" w:rsidR="00057E7E" w:rsidRDefault="00057E7E" w:rsidP="00EC6DA0">
      <w:pPr>
        <w:rPr>
          <w:rFonts w:ascii="ＭＳ ゴシック" w:eastAsia="ＭＳ ゴシック" w:hAnsi="ＭＳ ゴシック"/>
          <w:sz w:val="22"/>
          <w:szCs w:val="22"/>
        </w:rPr>
      </w:pPr>
    </w:p>
    <w:p w14:paraId="5EF89059" w14:textId="51A6EE2A" w:rsidR="00057E7E" w:rsidRDefault="00057E7E" w:rsidP="00EC6DA0">
      <w:pPr>
        <w:rPr>
          <w:rFonts w:ascii="ＭＳ ゴシック" w:eastAsia="ＭＳ ゴシック" w:hAnsi="ＭＳ ゴシック"/>
          <w:sz w:val="22"/>
          <w:szCs w:val="22"/>
        </w:rPr>
      </w:pPr>
    </w:p>
    <w:p w14:paraId="5BB9B7F0" w14:textId="7ED25670" w:rsidR="00057E7E" w:rsidRDefault="00057E7E" w:rsidP="00EC6DA0">
      <w:pPr>
        <w:rPr>
          <w:rFonts w:ascii="ＭＳ ゴシック" w:eastAsia="ＭＳ ゴシック" w:hAnsi="ＭＳ ゴシック"/>
          <w:sz w:val="22"/>
          <w:szCs w:val="22"/>
        </w:rPr>
      </w:pPr>
    </w:p>
    <w:p w14:paraId="664B13B3" w14:textId="749034F7" w:rsidR="00057E7E" w:rsidRDefault="00057E7E" w:rsidP="00EC6DA0">
      <w:pPr>
        <w:rPr>
          <w:rFonts w:ascii="ＭＳ ゴシック" w:eastAsia="ＭＳ ゴシック" w:hAnsi="ＭＳ ゴシック"/>
          <w:sz w:val="22"/>
          <w:szCs w:val="22"/>
        </w:rPr>
      </w:pPr>
    </w:p>
    <w:p w14:paraId="4BFDC4EF" w14:textId="6178E482" w:rsidR="00057E7E" w:rsidRDefault="00057E7E" w:rsidP="00EC6DA0">
      <w:pPr>
        <w:rPr>
          <w:rFonts w:ascii="ＭＳ ゴシック" w:eastAsia="ＭＳ ゴシック" w:hAnsi="ＭＳ ゴシック"/>
          <w:sz w:val="22"/>
          <w:szCs w:val="22"/>
        </w:rPr>
      </w:pPr>
    </w:p>
    <w:p w14:paraId="75E32757" w14:textId="266925D3" w:rsidR="00057E7E" w:rsidRDefault="00057E7E" w:rsidP="00EC6DA0">
      <w:pPr>
        <w:rPr>
          <w:rFonts w:ascii="ＭＳ ゴシック" w:eastAsia="ＭＳ ゴシック" w:hAnsi="ＭＳ ゴシック"/>
          <w:sz w:val="22"/>
          <w:szCs w:val="22"/>
        </w:rPr>
      </w:pPr>
    </w:p>
    <w:p w14:paraId="2ADCD4D0" w14:textId="74DCFC23" w:rsidR="00057E7E" w:rsidRDefault="00057E7E" w:rsidP="00EC6DA0">
      <w:pPr>
        <w:rPr>
          <w:rFonts w:ascii="ＭＳ ゴシック" w:eastAsia="ＭＳ ゴシック" w:hAnsi="ＭＳ ゴシック"/>
          <w:sz w:val="22"/>
          <w:szCs w:val="22"/>
        </w:rPr>
      </w:pPr>
    </w:p>
    <w:p w14:paraId="0B6612FC" w14:textId="236D7A2A" w:rsidR="00EC6DA0" w:rsidRDefault="00EC6DA0" w:rsidP="00EC6DA0">
      <w:pPr>
        <w:rPr>
          <w:rFonts w:ascii="ＭＳ ゴシック" w:eastAsia="ＭＳ ゴシック" w:hAnsi="ＭＳ ゴシック"/>
          <w:sz w:val="22"/>
          <w:szCs w:val="22"/>
        </w:rPr>
      </w:pPr>
    </w:p>
    <w:p w14:paraId="19F67233" w14:textId="77777777" w:rsidR="00057E7E" w:rsidRDefault="00057E7E" w:rsidP="00057E7E">
      <w:pPr>
        <w:autoSpaceDE w:val="0"/>
        <w:autoSpaceDN w:val="0"/>
        <w:spacing w:line="320" w:lineRule="exact"/>
        <w:jc w:val="left"/>
        <w:rPr>
          <w:rFonts w:ascii="ＭＳ ゴシック" w:eastAsia="ＭＳ ゴシック" w:hAnsi="ＭＳ ゴシック"/>
          <w:sz w:val="22"/>
          <w:szCs w:val="22"/>
          <w:u w:val="single"/>
        </w:rPr>
      </w:pPr>
      <w:bookmarkStart w:id="7" w:name="OLE_LINK5"/>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1E87CD65" w14:textId="2EB98FA7" w:rsidR="00057E7E" w:rsidRPr="004D5727" w:rsidRDefault="00057E7E" w:rsidP="00057E7E">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280424" w:rsidRPr="00280424">
        <w:rPr>
          <w:rFonts w:ascii="ＭＳ ゴシック" w:eastAsia="ＭＳ ゴシック" w:hAnsi="ＭＳ ゴシック" w:hint="eastAsia"/>
          <w:sz w:val="22"/>
          <w:szCs w:val="22"/>
          <w:u w:val="thick"/>
        </w:rPr>
        <w:t>令和８年度市町村健康寿命延伸にかかる共創創出支援業務</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5ADF5E60" w14:textId="77777777" w:rsidR="00057E7E" w:rsidRDefault="00057E7E" w:rsidP="00057E7E">
      <w:pPr>
        <w:autoSpaceDE w:val="0"/>
        <w:autoSpaceDN w:val="0"/>
        <w:spacing w:line="320" w:lineRule="exact"/>
        <w:jc w:val="center"/>
        <w:rPr>
          <w:b/>
          <w:sz w:val="24"/>
        </w:rPr>
      </w:pPr>
      <w:r>
        <w:rPr>
          <w:rFonts w:hint="eastAsia"/>
          <w:b/>
          <w:sz w:val="24"/>
        </w:rPr>
        <w:t xml:space="preserve">誓　約　書　　　　　　　　　　　　　　　　　　　　　　　　　　　　　　　　　　　　　　　　　　　　　　　　　　　　</w:t>
      </w:r>
    </w:p>
    <w:p w14:paraId="46347C0A" w14:textId="77777777" w:rsidR="00057E7E" w:rsidRDefault="00057E7E" w:rsidP="00057E7E">
      <w:pPr>
        <w:autoSpaceDE w:val="0"/>
        <w:autoSpaceDN w:val="0"/>
        <w:spacing w:line="320" w:lineRule="exact"/>
        <w:ind w:firstLineChars="99" w:firstLine="218"/>
        <w:rPr>
          <w:rFonts w:ascii="ＭＳ 明朝" w:hAnsi="ＭＳ 明朝"/>
          <w:sz w:val="22"/>
          <w:szCs w:val="22"/>
        </w:rPr>
      </w:pPr>
    </w:p>
    <w:p w14:paraId="66876C70" w14:textId="77777777" w:rsidR="00057E7E" w:rsidRPr="005C11AB" w:rsidRDefault="00057E7E" w:rsidP="00057E7E">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7457F899" w14:textId="77777777" w:rsidR="00057E7E" w:rsidRPr="0082026A" w:rsidRDefault="00057E7E" w:rsidP="00057E7E">
      <w:pPr>
        <w:autoSpaceDE w:val="0"/>
        <w:autoSpaceDN w:val="0"/>
        <w:spacing w:line="320" w:lineRule="exact"/>
        <w:ind w:leftChars="100" w:left="210" w:firstLineChars="100" w:firstLine="220"/>
        <w:rPr>
          <w:rFonts w:ascii="ＭＳ 明朝" w:hAnsi="ＭＳ 明朝"/>
          <w:sz w:val="22"/>
          <w:szCs w:val="22"/>
        </w:rPr>
      </w:pPr>
    </w:p>
    <w:p w14:paraId="6DE905B5" w14:textId="77777777" w:rsidR="00057E7E" w:rsidRPr="008D610C" w:rsidRDefault="00057E7E" w:rsidP="00057E7E">
      <w:pPr>
        <w:pStyle w:val="a8"/>
        <w:autoSpaceDE w:val="0"/>
        <w:autoSpaceDN w:val="0"/>
      </w:pPr>
      <w:r w:rsidRPr="008D610C">
        <w:rPr>
          <w:rFonts w:hint="eastAsia"/>
        </w:rPr>
        <w:t>記</w:t>
      </w:r>
    </w:p>
    <w:p w14:paraId="1F8CE1F9" w14:textId="77777777" w:rsidR="00057E7E" w:rsidRDefault="00057E7E" w:rsidP="00057E7E">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057E7E" w14:paraId="7E2167DC" w14:textId="77777777" w:rsidTr="00AA1183">
        <w:tc>
          <w:tcPr>
            <w:tcW w:w="426" w:type="dxa"/>
            <w:tcBorders>
              <w:top w:val="single" w:sz="18" w:space="0" w:color="auto"/>
              <w:left w:val="single" w:sz="18" w:space="0" w:color="auto"/>
              <w:bottom w:val="single" w:sz="18" w:space="0" w:color="auto"/>
              <w:right w:val="single" w:sz="18" w:space="0" w:color="auto"/>
            </w:tcBorders>
          </w:tcPr>
          <w:p w14:paraId="7AC5D29D" w14:textId="77777777" w:rsidR="00057E7E" w:rsidRDefault="00057E7E" w:rsidP="00AA1183">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122DC3FA" w14:textId="77777777" w:rsidR="00057E7E" w:rsidRDefault="00057E7E" w:rsidP="00AA1183">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C419E0" w14:textId="77777777" w:rsidR="00057E7E" w:rsidRDefault="00057E7E" w:rsidP="00AA1183">
            <w:pPr>
              <w:autoSpaceDE w:val="0"/>
              <w:autoSpaceDN w:val="0"/>
              <w:jc w:val="center"/>
            </w:pPr>
            <w:r>
              <w:rPr>
                <w:rFonts w:hint="eastAsia"/>
              </w:rPr>
              <w:t>チェック欄</w:t>
            </w:r>
          </w:p>
        </w:tc>
      </w:tr>
      <w:tr w:rsidR="00057E7E" w14:paraId="3914CEBB" w14:textId="77777777" w:rsidTr="00AA1183">
        <w:tc>
          <w:tcPr>
            <w:tcW w:w="426" w:type="dxa"/>
            <w:tcBorders>
              <w:top w:val="single" w:sz="18" w:space="0" w:color="auto"/>
              <w:left w:val="single" w:sz="18" w:space="0" w:color="auto"/>
              <w:bottom w:val="single" w:sz="18" w:space="0" w:color="auto"/>
              <w:right w:val="single" w:sz="18" w:space="0" w:color="auto"/>
            </w:tcBorders>
          </w:tcPr>
          <w:p w14:paraId="629A59AF" w14:textId="77777777" w:rsidR="00057E7E" w:rsidRDefault="00057E7E" w:rsidP="00AA1183">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66F7034" w14:textId="77777777" w:rsidR="00057E7E" w:rsidRDefault="00057E7E" w:rsidP="00AA1183">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C306EBC" w14:textId="77777777" w:rsidR="00057E7E" w:rsidRDefault="00280424" w:rsidP="00AA1183">
            <w:pPr>
              <w:autoSpaceDE w:val="0"/>
              <w:autoSpaceDN w:val="0"/>
              <w:jc w:val="center"/>
            </w:pPr>
            <w:sdt>
              <w:sdtPr>
                <w:rPr>
                  <w:rFonts w:ascii="ＭＳ ゴシック" w:eastAsia="ＭＳ ゴシック" w:hAnsi="ＭＳ ゴシック"/>
                  <w:color w:val="000000" w:themeColor="text1"/>
                  <w:sz w:val="52"/>
                  <w:szCs w:val="52"/>
                </w:rPr>
                <w:id w:val="-453329259"/>
                <w14:checkbox>
                  <w14:checked w14:val="0"/>
                  <w14:checkedState w14:val="00FE" w14:font="Wingdings"/>
                  <w14:uncheckedState w14:val="2610" w14:font="ＭＳ ゴシック"/>
                </w14:checkbox>
              </w:sdtPr>
              <w:sdtEndPr/>
              <w:sdtContent>
                <w:r w:rsidR="00057E7E">
                  <w:rPr>
                    <w:rFonts w:ascii="ＭＳ ゴシック" w:eastAsia="ＭＳ ゴシック" w:hAnsi="ＭＳ ゴシック" w:hint="eastAsia"/>
                    <w:color w:val="000000" w:themeColor="text1"/>
                    <w:sz w:val="52"/>
                    <w:szCs w:val="52"/>
                  </w:rPr>
                  <w:t>☐</w:t>
                </w:r>
              </w:sdtContent>
            </w:sdt>
          </w:p>
        </w:tc>
      </w:tr>
      <w:tr w:rsidR="00057E7E" w14:paraId="590D4A88"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E4BAAC1" w14:textId="77777777" w:rsidR="00057E7E" w:rsidRDefault="00057E7E" w:rsidP="00AA1183">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7E2B19C" w14:textId="77777777" w:rsidR="00057E7E" w:rsidRDefault="00057E7E" w:rsidP="00AA1183">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7EC4A57B" w14:textId="77777777" w:rsidR="00057E7E" w:rsidRDefault="00057E7E" w:rsidP="00AA1183">
            <w:pPr>
              <w:autoSpaceDE w:val="0"/>
              <w:autoSpaceDN w:val="0"/>
            </w:pPr>
          </w:p>
        </w:tc>
      </w:tr>
      <w:tr w:rsidR="00057E7E" w14:paraId="11428802"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DF11E24" w14:textId="77777777" w:rsidR="00057E7E" w:rsidRDefault="00057E7E" w:rsidP="00AA1183">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61E4A01" w14:textId="77777777" w:rsidR="00057E7E" w:rsidRDefault="00057E7E" w:rsidP="00AA1183">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6309FD2D" w14:textId="77777777" w:rsidR="00057E7E" w:rsidRDefault="00057E7E" w:rsidP="00AA1183">
            <w:pPr>
              <w:autoSpaceDE w:val="0"/>
              <w:autoSpaceDN w:val="0"/>
            </w:pPr>
          </w:p>
        </w:tc>
      </w:tr>
      <w:tr w:rsidR="00057E7E" w14:paraId="12C6A578" w14:textId="77777777" w:rsidTr="00AA1183">
        <w:tc>
          <w:tcPr>
            <w:tcW w:w="426" w:type="dxa"/>
            <w:tcBorders>
              <w:top w:val="single" w:sz="18" w:space="0" w:color="auto"/>
              <w:left w:val="single" w:sz="18" w:space="0" w:color="auto"/>
              <w:bottom w:val="single" w:sz="18" w:space="0" w:color="auto"/>
              <w:right w:val="single" w:sz="18" w:space="0" w:color="auto"/>
            </w:tcBorders>
          </w:tcPr>
          <w:p w14:paraId="40687457" w14:textId="77777777" w:rsidR="00057E7E" w:rsidRDefault="00057E7E" w:rsidP="00AA1183">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02440F9E" w14:textId="77777777" w:rsidR="00057E7E" w:rsidRDefault="00057E7E" w:rsidP="00AA1183">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817C3FE" w14:textId="77777777" w:rsidR="00057E7E" w:rsidRDefault="00057E7E" w:rsidP="00AA1183">
            <w:pPr>
              <w:autoSpaceDE w:val="0"/>
              <w:autoSpaceDN w:val="0"/>
            </w:pPr>
          </w:p>
        </w:tc>
      </w:tr>
    </w:tbl>
    <w:p w14:paraId="69C6ADEB" w14:textId="77777777" w:rsidR="00057E7E" w:rsidRPr="00B9447A" w:rsidRDefault="00057E7E" w:rsidP="00057E7E">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060B1051" w14:textId="77777777" w:rsidR="00057E7E" w:rsidRDefault="00057E7E" w:rsidP="00057E7E">
      <w:pPr>
        <w:autoSpaceDE w:val="0"/>
        <w:autoSpaceDN w:val="0"/>
        <w:spacing w:line="320" w:lineRule="exact"/>
        <w:rPr>
          <w:rFonts w:ascii="ＭＳ 明朝" w:hAnsi="ＭＳ 明朝"/>
          <w:sz w:val="22"/>
          <w:szCs w:val="22"/>
        </w:rPr>
      </w:pPr>
    </w:p>
    <w:p w14:paraId="717D997D" w14:textId="77777777" w:rsidR="00057E7E" w:rsidRPr="006133F8" w:rsidRDefault="00057E7E" w:rsidP="00057E7E">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A7634BC" w14:textId="77777777" w:rsidR="00057E7E" w:rsidRPr="006133F8" w:rsidRDefault="00057E7E" w:rsidP="00057E7E">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23D218E5" w14:textId="77777777" w:rsidR="00057E7E" w:rsidRPr="006133F8" w:rsidRDefault="00057E7E" w:rsidP="00057E7E">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4E11C1C3" w14:textId="77777777" w:rsidR="00057E7E" w:rsidRPr="00F84B0F" w:rsidRDefault="00057E7E" w:rsidP="00057E7E">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A433500" w14:textId="77777777" w:rsidR="00057E7E" w:rsidRDefault="00057E7E" w:rsidP="00057E7E">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F550EB4" w14:textId="77777777" w:rsidR="00057E7E" w:rsidRDefault="00057E7E" w:rsidP="00057E7E">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1C5463E5" wp14:editId="6C88FCDD">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63E5"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1D21D0B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35515865"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CB8F8F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F336F7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3475B3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4382BE38"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9C84C8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42BA26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7901B2A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512F0F06"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1560441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9217B0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4789BE0"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220090EE"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AC4C8EA"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3A5C734D"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7C036F4"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7408EA48"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1510BC7A" w14:textId="77777777" w:rsidR="00057E7E" w:rsidRDefault="00057E7E" w:rsidP="00057E7E">
      <w:pPr>
        <w:ind w:firstLineChars="300" w:firstLine="630"/>
        <w:jc w:val="right"/>
      </w:pPr>
    </w:p>
    <w:p w14:paraId="3E1B5296" w14:textId="77777777" w:rsidR="00057E7E" w:rsidRDefault="00057E7E" w:rsidP="00057E7E">
      <w:pPr>
        <w:autoSpaceDE w:val="0"/>
        <w:autoSpaceDN w:val="0"/>
        <w:spacing w:line="320" w:lineRule="exact"/>
        <w:rPr>
          <w:rFonts w:ascii="ＭＳ ゴシック" w:eastAsia="ＭＳ ゴシック" w:hAnsi="ＭＳ ゴシック"/>
          <w:sz w:val="24"/>
        </w:rPr>
      </w:pPr>
    </w:p>
    <w:p w14:paraId="393C1C29" w14:textId="77777777" w:rsidR="00057E7E" w:rsidRPr="00DC0B63" w:rsidRDefault="00057E7E" w:rsidP="00057E7E">
      <w:pPr>
        <w:autoSpaceDE w:val="0"/>
        <w:autoSpaceDN w:val="0"/>
        <w:spacing w:line="320" w:lineRule="exact"/>
        <w:rPr>
          <w:rFonts w:ascii="ＭＳ ゴシック" w:eastAsia="ＭＳ ゴシック" w:hAnsi="ＭＳ ゴシック"/>
          <w:sz w:val="24"/>
        </w:rPr>
      </w:pPr>
    </w:p>
    <w:p w14:paraId="5211184D" w14:textId="77777777" w:rsidR="00057E7E" w:rsidRDefault="00057E7E" w:rsidP="00057E7E">
      <w:pPr>
        <w:ind w:firstLineChars="100" w:firstLine="240"/>
        <w:rPr>
          <w:rFonts w:ascii="ＭＳ ゴシック" w:eastAsia="ＭＳ ゴシック" w:hAnsi="ＭＳ ゴシック"/>
          <w:sz w:val="24"/>
        </w:rPr>
      </w:pPr>
    </w:p>
    <w:bookmarkEnd w:id="7"/>
    <w:p w14:paraId="74DE1FC8" w14:textId="77777777" w:rsidR="00057E7E" w:rsidRDefault="00057E7E" w:rsidP="00057E7E">
      <w:pPr>
        <w:ind w:firstLineChars="100" w:firstLine="240"/>
        <w:rPr>
          <w:rFonts w:ascii="ＭＳ ゴシック" w:eastAsia="ＭＳ ゴシック" w:hAnsi="ＭＳ ゴシック"/>
          <w:sz w:val="24"/>
        </w:rPr>
      </w:pPr>
    </w:p>
    <w:p w14:paraId="08762562" w14:textId="77777777" w:rsidR="00057E7E" w:rsidRPr="0079695B" w:rsidRDefault="00057E7E" w:rsidP="00057E7E">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3784DF78" w14:textId="77777777" w:rsidR="00057E7E" w:rsidRDefault="00057E7E" w:rsidP="00057E7E">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5E599EB9" wp14:editId="2F2B038A">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w:t>
                            </w:r>
                            <w:r w:rsidRPr="00A55D13">
                              <w:rPr>
                                <w:rFonts w:ascii="HG丸ｺﾞｼｯｸM-PRO" w:eastAsia="HG丸ｺﾞｼｯｸM-PRO" w:hAnsi="HG丸ｺﾞｼｯｸM-PRO" w:hint="eastAsia"/>
                                <w:sz w:val="22"/>
                                <w:szCs w:val="22"/>
                              </w:rPr>
                              <w:t>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99EB9"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7F7DC147" w14:textId="77777777" w:rsidR="00057E7E" w:rsidRDefault="00057E7E" w:rsidP="00057E7E">
      <w:pPr>
        <w:ind w:firstLineChars="100" w:firstLine="240"/>
        <w:rPr>
          <w:rFonts w:ascii="ＭＳ ゴシック" w:eastAsia="ＭＳ ゴシック" w:hAnsi="ＭＳ ゴシック"/>
          <w:sz w:val="24"/>
        </w:rPr>
      </w:pPr>
    </w:p>
    <w:p w14:paraId="166CB3F6" w14:textId="77777777" w:rsidR="00057E7E" w:rsidRDefault="00057E7E" w:rsidP="00057E7E">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3409EE2" w14:textId="77777777" w:rsidR="00057E7E" w:rsidRPr="00780888" w:rsidRDefault="00057E7E" w:rsidP="00057E7E">
      <w:pPr>
        <w:spacing w:line="280" w:lineRule="exact"/>
        <w:ind w:firstLineChars="200" w:firstLine="420"/>
        <w:rPr>
          <w:rFonts w:ascii="HG丸ｺﾞｼｯｸM-PRO" w:eastAsia="HG丸ｺﾞｼｯｸM-PRO" w:hAnsi="HG丸ｺﾞｼｯｸM-PRO"/>
          <w:szCs w:val="21"/>
        </w:rPr>
      </w:pPr>
    </w:p>
    <w:p w14:paraId="411C3EFC" w14:textId="77777777" w:rsidR="00057E7E" w:rsidRPr="00780888" w:rsidRDefault="00057E7E" w:rsidP="00057E7E">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3A91F30"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3A1E65E1"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3B3742E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20D78EB"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9E4BEA3"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0772694E"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B3E9300" w14:textId="77777777" w:rsidR="00057E7E" w:rsidRDefault="00057E7E" w:rsidP="00057E7E">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A9A53A6" w14:textId="77777777" w:rsidR="00057E7E" w:rsidRPr="00780888" w:rsidRDefault="00057E7E" w:rsidP="00057E7E">
      <w:pPr>
        <w:spacing w:line="280" w:lineRule="exact"/>
        <w:rPr>
          <w:rFonts w:ascii="HG丸ｺﾞｼｯｸM-PRO" w:eastAsia="HG丸ｺﾞｼｯｸM-PRO" w:hAnsi="HG丸ｺﾞｼｯｸM-PRO"/>
          <w:sz w:val="28"/>
          <w:szCs w:val="28"/>
        </w:rPr>
      </w:pPr>
    </w:p>
    <w:p w14:paraId="4D87C95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D43033D" w14:textId="77777777" w:rsidR="00057E7E"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3EE01AB2" w14:textId="77777777" w:rsidR="00057E7E" w:rsidRPr="00780888"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366CE8EB" w14:textId="77777777" w:rsidR="00057E7E" w:rsidRDefault="00057E7E" w:rsidP="00057E7E">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0B305970" w14:textId="77777777" w:rsidR="00057E7E" w:rsidRDefault="00057E7E" w:rsidP="00057E7E">
      <w:pPr>
        <w:autoSpaceDE w:val="0"/>
        <w:autoSpaceDN w:val="0"/>
        <w:spacing w:line="280" w:lineRule="exact"/>
        <w:rPr>
          <w:rFonts w:ascii="ＭＳ ゴシック" w:eastAsia="ＭＳ ゴシック" w:hAnsi="ＭＳ ゴシック"/>
          <w:sz w:val="22"/>
          <w:szCs w:val="22"/>
        </w:rPr>
      </w:pPr>
    </w:p>
    <w:p w14:paraId="58E3DDE6" w14:textId="77777777" w:rsidR="00057E7E" w:rsidRDefault="00057E7E" w:rsidP="00057E7E">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8C4B3F2" w14:textId="77777777" w:rsidR="00057E7E" w:rsidRDefault="00057E7E" w:rsidP="00057E7E">
      <w:pPr>
        <w:rPr>
          <w:rFonts w:ascii="ＭＳ ゴシック" w:eastAsia="ＭＳ ゴシック" w:hAnsi="ＭＳ ゴシック"/>
          <w:sz w:val="22"/>
          <w:szCs w:val="22"/>
        </w:rPr>
      </w:pPr>
    </w:p>
    <w:p w14:paraId="6D381A43" w14:textId="77777777" w:rsidR="00057E7E" w:rsidRPr="00EC6DA0" w:rsidRDefault="00057E7E" w:rsidP="00057E7E">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203380EE" wp14:editId="72E5DBFC">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0BB7A" w14:textId="77777777" w:rsidR="00057E7E" w:rsidRDefault="00057E7E" w:rsidP="00057E7E">
                            <w:pPr>
                              <w:jc w:val="left"/>
                            </w:pPr>
                            <w:r>
                              <w:rPr>
                                <w:rFonts w:hint="eastAsia"/>
                              </w:rPr>
                              <w:t>●大阪府暴力団排除条例（</w:t>
                            </w:r>
                            <w:r>
                              <w:rPr>
                                <w:rFonts w:hint="eastAsia"/>
                              </w:rPr>
                              <w:t>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380EE"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5FF0BB7A" w14:textId="77777777" w:rsidR="00057E7E" w:rsidRDefault="00057E7E" w:rsidP="00057E7E">
                      <w:pPr>
                        <w:jc w:val="left"/>
                      </w:pPr>
                      <w:r>
                        <w:rPr>
                          <w:rFonts w:hint="eastAsia"/>
                        </w:rPr>
                        <w:t>●大阪府暴力団排除条例（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v:textbox>
                <w10:wrap anchorx="margin"/>
              </v:rect>
            </w:pict>
          </mc:Fallback>
        </mc:AlternateContent>
      </w:r>
    </w:p>
    <w:p w14:paraId="39F4650A" w14:textId="77777777" w:rsidR="00057E7E" w:rsidRPr="00057E7E" w:rsidRDefault="00057E7E" w:rsidP="00EC6DA0">
      <w:pPr>
        <w:rPr>
          <w:rFonts w:ascii="ＭＳ ゴシック" w:eastAsia="ＭＳ ゴシック" w:hAnsi="ＭＳ ゴシック"/>
          <w:sz w:val="22"/>
          <w:szCs w:val="22"/>
        </w:rPr>
      </w:pPr>
    </w:p>
    <w:sectPr w:rsidR="00057E7E" w:rsidRPr="00057E7E"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073C" w14:textId="77777777" w:rsidR="008A1750" w:rsidRDefault="008A1750">
      <w:r>
        <w:separator/>
      </w:r>
    </w:p>
  </w:endnote>
  <w:endnote w:type="continuationSeparator" w:id="0">
    <w:p w14:paraId="42DE5A7F" w14:textId="77777777" w:rsidR="008A1750" w:rsidRDefault="008A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63D4" w14:textId="77777777" w:rsidR="008A1750" w:rsidRDefault="008A1750">
      <w:r>
        <w:separator/>
      </w:r>
    </w:p>
  </w:footnote>
  <w:footnote w:type="continuationSeparator" w:id="0">
    <w:p w14:paraId="1CA7279D" w14:textId="77777777" w:rsidR="008A1750" w:rsidRDefault="008A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57E7E"/>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0424"/>
    <w:rsid w:val="002850FA"/>
    <w:rsid w:val="00286480"/>
    <w:rsid w:val="002937B0"/>
    <w:rsid w:val="00297CB0"/>
    <w:rsid w:val="002A19B1"/>
    <w:rsid w:val="002B02B5"/>
    <w:rsid w:val="002B267C"/>
    <w:rsid w:val="002B3292"/>
    <w:rsid w:val="002B4CDA"/>
    <w:rsid w:val="002B6C13"/>
    <w:rsid w:val="002B7159"/>
    <w:rsid w:val="002C47D0"/>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864B2"/>
    <w:rsid w:val="0039020A"/>
    <w:rsid w:val="00391E25"/>
    <w:rsid w:val="0039281F"/>
    <w:rsid w:val="00395976"/>
    <w:rsid w:val="003A2093"/>
    <w:rsid w:val="003B1D94"/>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1750"/>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599"/>
    <w:rsid w:val="00E70C32"/>
    <w:rsid w:val="00E716E7"/>
    <w:rsid w:val="00E75C0E"/>
    <w:rsid w:val="00E75F39"/>
    <w:rsid w:val="00E82D1E"/>
    <w:rsid w:val="00E84AC3"/>
    <w:rsid w:val="00E84B1A"/>
    <w:rsid w:val="00E8509D"/>
    <w:rsid w:val="00E908C8"/>
    <w:rsid w:val="00E9451C"/>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35</Words>
  <Characters>51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　美穂</dc:creator>
  <cp:keywords/>
  <cp:lastModifiedBy>松倉　亜摘</cp:lastModifiedBy>
  <cp:revision>4</cp:revision>
  <cp:lastPrinted>2025-05-01T05:50:00Z</cp:lastPrinted>
  <dcterms:created xsi:type="dcterms:W3CDTF">2026-02-18T10:39:00Z</dcterms:created>
  <dcterms:modified xsi:type="dcterms:W3CDTF">2026-03-31T01:27:00Z</dcterms:modified>
</cp:coreProperties>
</file>